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20078_1_100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bb0d17a63746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bb0d17a63746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